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B40432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152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龙蚓福生物科技有限公司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桂华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三爱里111号101室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1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130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振鑫源便利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枝中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建国村转运库西50米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148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香调料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爱香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油建菜市场15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150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温家快餐厅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温成丽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永明路幸福大院8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093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祥瑞林大药房有限公司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宾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古林里29-4-101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2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827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富明乐餐厅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永明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津岐公路永明里门脸升云饭店商铺10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997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兴歌食品经营部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小波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汉港公路与世纪大道交口北300米左手边院内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8214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成烤鸭坊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欢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农贸市场9排13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769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美乐家超市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树超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建国村二区十二排二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904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仁盛艾灸保健品销售有限公司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如憬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育才路388号（二楼）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710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明阳食品零售超市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学明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建国村1区5排2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489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范路萍粮油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路萍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油建市场南一栋6-7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8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823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欣源食品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景芬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宁园10楼车库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637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青丰蔬菜配送有限公司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振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旭日路晨晖综合市场第1号摊位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019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尝香忆米线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都鹏飞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育梁街268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4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762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汉堡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恩华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迎宾街与兴华路交口图书文化广场西50米综合楼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165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宇炒货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茂放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七邻里39号楼底商东起第一间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7387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汇泉餐饮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青杨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旭日路143号1-8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594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周周佳水产品经营部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国仓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振兴路9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965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万雪日用品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r w:rsidRPr="00B4043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頔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迎新街96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7928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徐杰小吃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杰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七邻里市场843号-6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932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糖糖嘛嘛水果经营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慧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喜荣街84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195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嘉禾兴超市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月圆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朝晖里6-3-102门脸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187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祥华熟食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祥华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晨晖里菜市场12号楼小市场东1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9268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维生早点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维生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兴安里市场新区20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665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峰贸易（天津）有限公司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海彬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旭日路509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8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788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福鑫水产经营部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振鑫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石化菜市场内58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770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利顺达副食店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近利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石化农贸市场129号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815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世纪鸿润饮品销售部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宫平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自来水厂旁(海洋科技园)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40432" w:rsidRPr="00B40432" w:rsidTr="00B4043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796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亮尔美百货商行</w:t>
            </w:r>
          </w:p>
        </w:tc>
        <w:tc>
          <w:tcPr>
            <w:tcW w:w="127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凤</w:t>
            </w:r>
          </w:p>
        </w:tc>
        <w:tc>
          <w:tcPr>
            <w:tcW w:w="2835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世纪大道146号1-18</w:t>
            </w:r>
          </w:p>
        </w:tc>
        <w:tc>
          <w:tcPr>
            <w:tcW w:w="2126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9日</w:t>
            </w:r>
          </w:p>
        </w:tc>
        <w:tc>
          <w:tcPr>
            <w:tcW w:w="2159" w:type="dxa"/>
            <w:vAlign w:val="center"/>
            <w:hideMark/>
          </w:tcPr>
          <w:p w:rsidR="00B40432" w:rsidRPr="00B40432" w:rsidRDefault="00B40432" w:rsidP="00B4043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404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B40432" w:rsidRDefault="006D2F1A" w:rsidP="00B40432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B40432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D9" w:rsidRDefault="004C44D9" w:rsidP="00EC784E">
      <w:r>
        <w:separator/>
      </w:r>
    </w:p>
  </w:endnote>
  <w:endnote w:type="continuationSeparator" w:id="1">
    <w:p w:rsidR="004C44D9" w:rsidRDefault="004C44D9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D9" w:rsidRDefault="004C44D9" w:rsidP="00EC784E">
      <w:r>
        <w:separator/>
      </w:r>
    </w:p>
  </w:footnote>
  <w:footnote w:type="continuationSeparator" w:id="1">
    <w:p w:rsidR="004C44D9" w:rsidRDefault="004C44D9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53A7E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6</cp:revision>
  <dcterms:created xsi:type="dcterms:W3CDTF">2021-05-08T07:54:00Z</dcterms:created>
  <dcterms:modified xsi:type="dcterms:W3CDTF">2025-05-19T01:18:00Z</dcterms:modified>
</cp:coreProperties>
</file>